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E1" w:rsidRDefault="008E1AE1" w:rsidP="008E1AE1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8E1AE1" w:rsidRPr="00867CC2" w:rsidRDefault="008E1AE1" w:rsidP="008E1AE1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8E1AE1" w:rsidRPr="00867CC2" w:rsidRDefault="008E1AE1" w:rsidP="008E1AE1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>(м. Одеса)</w:t>
      </w:r>
    </w:p>
    <w:p w:rsidR="008E1AE1" w:rsidRDefault="008E1AE1" w:rsidP="008E1AE1">
      <w:pPr>
        <w:ind w:left="5220"/>
        <w:rPr>
          <w:bCs/>
          <w:color w:val="000000"/>
          <w:sz w:val="24"/>
          <w:szCs w:val="24"/>
        </w:rPr>
      </w:pPr>
      <w:r w:rsidRPr="00867CC2">
        <w:rPr>
          <w:bCs/>
          <w:color w:val="000000"/>
          <w:sz w:val="24"/>
          <w:szCs w:val="24"/>
        </w:rPr>
        <w:t>______ ____________</w:t>
      </w:r>
      <w:r w:rsidRPr="00867C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867CC2">
        <w:rPr>
          <w:bCs/>
          <w:sz w:val="24"/>
          <w:szCs w:val="24"/>
        </w:rPr>
        <w:t xml:space="preserve"> № </w:t>
      </w:r>
      <w:r w:rsidRPr="00867CC2">
        <w:rPr>
          <w:bCs/>
          <w:color w:val="000000"/>
          <w:sz w:val="24"/>
          <w:szCs w:val="24"/>
        </w:rPr>
        <w:t>______</w:t>
      </w:r>
    </w:p>
    <w:p w:rsidR="005C374C" w:rsidRDefault="005C374C" w:rsidP="00A02272">
      <w:pPr>
        <w:ind w:left="6096"/>
        <w:jc w:val="left"/>
        <w:rPr>
          <w:sz w:val="24"/>
          <w:szCs w:val="24"/>
          <w:lang w:eastAsia="uk-UA"/>
        </w:rPr>
      </w:pPr>
    </w:p>
    <w:p w:rsidR="005C374C" w:rsidRPr="00A02272" w:rsidRDefault="005C374C" w:rsidP="00A02272">
      <w:pPr>
        <w:ind w:left="6096"/>
        <w:jc w:val="left"/>
        <w:rPr>
          <w:sz w:val="24"/>
          <w:szCs w:val="24"/>
          <w:lang w:eastAsia="uk-UA"/>
        </w:rPr>
      </w:pPr>
    </w:p>
    <w:p w:rsidR="00BC0BC9" w:rsidRPr="00556208" w:rsidRDefault="00BC0BC9" w:rsidP="00BC0BC9">
      <w:pPr>
        <w:jc w:val="center"/>
        <w:rPr>
          <w:b/>
          <w:sz w:val="24"/>
          <w:szCs w:val="24"/>
          <w:lang w:eastAsia="uk-UA"/>
        </w:rPr>
      </w:pPr>
      <w:bookmarkStart w:id="0" w:name="_GoBack"/>
      <w:bookmarkEnd w:id="0"/>
      <w:r w:rsidRPr="00556208">
        <w:rPr>
          <w:b/>
          <w:sz w:val="24"/>
          <w:szCs w:val="24"/>
          <w:lang w:eastAsia="uk-UA"/>
        </w:rPr>
        <w:t xml:space="preserve">ІНФОРМАЦІЙНА КАРТКА </w:t>
      </w:r>
    </w:p>
    <w:p w:rsidR="008E1AE1" w:rsidRDefault="00BC0BC9" w:rsidP="00BC0BC9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556208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 w:rsidRPr="00556208">
        <w:rPr>
          <w:b/>
          <w:sz w:val="24"/>
          <w:szCs w:val="24"/>
          <w:lang w:eastAsia="uk-UA"/>
        </w:rPr>
        <w:t xml:space="preserve">державної реєстрації </w:t>
      </w:r>
      <w:r w:rsidR="00F03E60" w:rsidRPr="00556208">
        <w:rPr>
          <w:b/>
          <w:sz w:val="24"/>
          <w:szCs w:val="24"/>
          <w:lang w:eastAsia="uk-UA"/>
        </w:rPr>
        <w:t xml:space="preserve"> </w:t>
      </w:r>
      <w:r w:rsidR="00BB54C1" w:rsidRPr="00556208">
        <w:rPr>
          <w:b/>
          <w:sz w:val="24"/>
          <w:szCs w:val="24"/>
          <w:lang w:eastAsia="uk-UA"/>
        </w:rPr>
        <w:t xml:space="preserve">зміни складу комісії з припинення (комісії з реорганізації, ліквідаційної комісії) </w:t>
      </w:r>
      <w:r w:rsidR="00DC7483">
        <w:rPr>
          <w:b/>
          <w:sz w:val="24"/>
          <w:szCs w:val="24"/>
          <w:lang w:eastAsia="uk-UA"/>
        </w:rPr>
        <w:t>громадського об</w:t>
      </w:r>
      <w:r w:rsidR="00DC7483" w:rsidRPr="00556208">
        <w:rPr>
          <w:b/>
          <w:sz w:val="24"/>
          <w:szCs w:val="24"/>
          <w:lang w:eastAsia="uk-UA"/>
        </w:rPr>
        <w:t>’єднання</w:t>
      </w:r>
    </w:p>
    <w:p w:rsidR="008E1AE1" w:rsidRPr="00471161" w:rsidRDefault="008E1AE1" w:rsidP="008E1AE1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5052CA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6D23C3" w:rsidRPr="00556208" w:rsidRDefault="008E1AE1" w:rsidP="006D23C3">
      <w:pPr>
        <w:jc w:val="center"/>
        <w:rPr>
          <w:sz w:val="20"/>
          <w:szCs w:val="20"/>
          <w:lang w:eastAsia="uk-UA"/>
        </w:rPr>
      </w:pPr>
      <w:bookmarkStart w:id="2" w:name="n13"/>
      <w:bookmarkEnd w:id="2"/>
      <w:r w:rsidRPr="00556208">
        <w:rPr>
          <w:sz w:val="20"/>
          <w:szCs w:val="20"/>
          <w:lang w:eastAsia="uk-UA"/>
        </w:rPr>
        <w:t xml:space="preserve"> </w:t>
      </w:r>
      <w:r w:rsidR="006D23C3" w:rsidRPr="00556208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556208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79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1"/>
        <w:gridCol w:w="3024"/>
        <w:gridCol w:w="7087"/>
      </w:tblGrid>
      <w:tr w:rsidR="00556208" w:rsidRPr="00556208" w:rsidTr="0042074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4613" w:rsidRPr="00556208" w:rsidRDefault="00AE4613" w:rsidP="00AE461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556208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556208" w:rsidRDefault="00AE4613" w:rsidP="00AE461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56208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8E1AE1" w:rsidRPr="00556208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1AE1" w:rsidRPr="00556208" w:rsidRDefault="008E1AE1" w:rsidP="00BC0BC9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1AE1" w:rsidRPr="00556208" w:rsidRDefault="008E1AE1" w:rsidP="006D23C3">
            <w:pPr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1AE1" w:rsidRPr="00867CC2" w:rsidRDefault="008E1AE1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8E1AE1" w:rsidRDefault="008E1AE1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8E1AE1" w:rsidRPr="00867CC2" w:rsidRDefault="008E1AE1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Миколаїв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Январьов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28.</w:t>
            </w:r>
          </w:p>
          <w:p w:rsidR="008E1AE1" w:rsidRDefault="008E1AE1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E1AE1" w:rsidRPr="00867CC2" w:rsidRDefault="008E1AE1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Херсон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Потьомкінськ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42/14.</w:t>
            </w:r>
          </w:p>
          <w:p w:rsidR="008E1AE1" w:rsidRPr="00867CC2" w:rsidRDefault="008E1AE1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8E1AE1" w:rsidRPr="00556208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1AE1" w:rsidRPr="00556208" w:rsidRDefault="008E1AE1" w:rsidP="00BC0BC9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1AE1" w:rsidRPr="00556208" w:rsidRDefault="008E1AE1" w:rsidP="006D23C3">
            <w:pPr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1AE1" w:rsidRPr="000C2C49" w:rsidRDefault="008E1AE1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8E1AE1" w:rsidRPr="00867CC2" w:rsidRDefault="008E1AE1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8E1AE1" w:rsidRPr="00867CC2" w:rsidRDefault="008E1AE1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8E1AE1" w:rsidRPr="00556208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1AE1" w:rsidRPr="00556208" w:rsidRDefault="008E1AE1" w:rsidP="00BC0BC9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1AE1" w:rsidRPr="00556208" w:rsidRDefault="008E1AE1" w:rsidP="006D23C3">
            <w:pPr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556208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556208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1AE1" w:rsidRPr="00867CC2" w:rsidRDefault="008E1AE1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8E1AE1" w:rsidRPr="00867CC2" w:rsidRDefault="008E1AE1" w:rsidP="003D31C7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8E1AE1" w:rsidRDefault="008E1AE1" w:rsidP="003D31C7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8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8E1AE1" w:rsidRPr="00867CC2" w:rsidRDefault="008E1AE1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8E1AE1" w:rsidRPr="00867CC2" w:rsidRDefault="008E1AE1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8E1AE1" w:rsidRDefault="008E1AE1" w:rsidP="003D31C7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8E1AE1" w:rsidRPr="00867CC2" w:rsidRDefault="008E1AE1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8E1AE1" w:rsidRPr="00867CC2" w:rsidRDefault="008E1AE1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8E1AE1" w:rsidRPr="00867CC2" w:rsidRDefault="008E1AE1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56208" w:rsidRPr="00556208" w:rsidTr="0042074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BC0BC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56208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56208" w:rsidRPr="00556208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BC0BC9" w:rsidP="00BC0BC9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BC9" w:rsidRPr="00556208" w:rsidRDefault="00BC0BC9" w:rsidP="00BC0BC9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З</w:t>
            </w:r>
            <w:r w:rsidR="00974A9C">
              <w:rPr>
                <w:sz w:val="24"/>
                <w:szCs w:val="24"/>
                <w:lang w:eastAsia="uk-UA"/>
              </w:rPr>
              <w:t>акон України «Про громадське об</w:t>
            </w:r>
            <w:r w:rsidR="00974A9C" w:rsidRPr="00556208">
              <w:rPr>
                <w:sz w:val="24"/>
                <w:szCs w:val="24"/>
                <w:lang w:eastAsia="uk-UA"/>
              </w:rPr>
              <w:t>’єднання</w:t>
            </w:r>
            <w:r w:rsidRPr="00556208">
              <w:rPr>
                <w:sz w:val="24"/>
                <w:szCs w:val="24"/>
                <w:lang w:eastAsia="uk-UA"/>
              </w:rPr>
              <w:t>»;</w:t>
            </w:r>
          </w:p>
          <w:p w:rsidR="00F03E60" w:rsidRPr="00556208" w:rsidRDefault="00F03E60" w:rsidP="00BC0BC9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556208" w:rsidRPr="00556208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BC0BC9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56208" w:rsidRDefault="00FB2874" w:rsidP="006D23C3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 – порталу електронних послуг та Єдиного державного порталу адміністративних послуг»</w:t>
            </w:r>
          </w:p>
        </w:tc>
      </w:tr>
      <w:tr w:rsidR="00556208" w:rsidRPr="00556208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BC0BC9" w:rsidP="00BC0BC9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56208" w:rsidRDefault="00F03E60" w:rsidP="00D73D1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Наказ Міністерства юстиції України від 09.02.2016</w:t>
            </w:r>
            <w:r w:rsidR="00420743" w:rsidRPr="00556208">
              <w:rPr>
                <w:sz w:val="24"/>
                <w:szCs w:val="24"/>
                <w:lang w:eastAsia="uk-UA"/>
              </w:rPr>
              <w:t xml:space="preserve"> </w:t>
            </w:r>
            <w:r w:rsidRPr="00556208">
              <w:rPr>
                <w:sz w:val="24"/>
                <w:szCs w:val="24"/>
                <w:lang w:eastAsia="uk-UA"/>
              </w:rPr>
              <w:t>№ 359/5</w:t>
            </w:r>
            <w:r w:rsidR="006B5B71" w:rsidRPr="00556208">
              <w:rPr>
                <w:sz w:val="24"/>
                <w:szCs w:val="24"/>
                <w:lang w:eastAsia="uk-UA"/>
              </w:rPr>
              <w:t xml:space="preserve"> «</w:t>
            </w:r>
            <w:r w:rsidRPr="00556208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156825" w:rsidRPr="00556208">
              <w:rPr>
                <w:sz w:val="24"/>
                <w:szCs w:val="24"/>
                <w:lang w:eastAsia="uk-UA"/>
              </w:rPr>
              <w:t xml:space="preserve"> </w:t>
            </w:r>
            <w:r w:rsidR="00156825" w:rsidRPr="00556208">
              <w:rPr>
                <w:sz w:val="24"/>
                <w:szCs w:val="24"/>
                <w:lang w:eastAsia="uk-UA"/>
              </w:rPr>
              <w:lastRenderedPageBreak/>
              <w:t>мають статусу юридичної особи», зареєстрований у Міністерстві юстиції Ук</w:t>
            </w:r>
            <w:r w:rsidR="00BC0BC9" w:rsidRPr="00556208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556208" w:rsidRDefault="00BC0BC9" w:rsidP="00420743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н</w:t>
            </w:r>
            <w:r w:rsidR="00F03E60" w:rsidRPr="00556208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420743" w:rsidRPr="00556208">
              <w:rPr>
                <w:sz w:val="24"/>
                <w:szCs w:val="24"/>
                <w:lang w:eastAsia="uk-UA"/>
              </w:rPr>
              <w:t xml:space="preserve"> №</w:t>
            </w:r>
            <w:r w:rsidR="00F03E60" w:rsidRPr="00556208">
              <w:rPr>
                <w:sz w:val="24"/>
                <w:szCs w:val="24"/>
                <w:lang w:eastAsia="uk-UA"/>
              </w:rPr>
              <w:t xml:space="preserve"> 784/5 «Про затвердження Порядку функціонування порталу електронних сервісів юридичних осіб, фізичних</w:t>
            </w:r>
            <w:r w:rsidR="00420743" w:rsidRPr="00556208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556208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556208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="00420743" w:rsidRPr="00556208">
              <w:rPr>
                <w:sz w:val="24"/>
                <w:szCs w:val="24"/>
                <w:lang w:eastAsia="uk-UA"/>
              </w:rPr>
              <w:br/>
            </w:r>
            <w:r w:rsidRPr="00556208"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556208" w:rsidRPr="00556208" w:rsidTr="0042074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74A9C" w:rsidRDefault="00F03E60" w:rsidP="00BC0BC9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974A9C">
              <w:rPr>
                <w:b/>
                <w:color w:val="000000" w:themeColor="text1"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556208" w:rsidRPr="00556208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74A9C" w:rsidRDefault="00BC0BC9" w:rsidP="00BC0BC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74A9C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74A9C" w:rsidRDefault="00F03E60" w:rsidP="00D73D1F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74A9C">
              <w:rPr>
                <w:color w:val="000000" w:themeColor="text1"/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74A9C" w:rsidRDefault="00DC7483" w:rsidP="003E691C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74A9C">
              <w:rPr>
                <w:color w:val="000000" w:themeColor="text1"/>
                <w:sz w:val="24"/>
                <w:szCs w:val="24"/>
              </w:rPr>
              <w:t>Звернення уповноваженого представника  юридичної особи                      (далі – заявник)</w:t>
            </w:r>
          </w:p>
        </w:tc>
      </w:tr>
      <w:tr w:rsidR="00556208" w:rsidRPr="00556208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BC0BC9" w:rsidP="00BC0BC9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</w:t>
            </w:r>
            <w:r w:rsidR="00E109BD" w:rsidRPr="00556208">
              <w:rPr>
                <w:sz w:val="24"/>
                <w:szCs w:val="24"/>
                <w:lang w:eastAsia="uk-UA"/>
              </w:rPr>
              <w:t>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54C1" w:rsidRPr="00556208" w:rsidRDefault="00405799" w:rsidP="005316A9">
            <w:pPr>
              <w:ind w:firstLine="217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П</w:t>
            </w:r>
            <w:r w:rsidR="00BB54C1" w:rsidRPr="00556208">
              <w:rPr>
                <w:sz w:val="24"/>
                <w:szCs w:val="24"/>
                <w:lang w:eastAsia="uk-UA"/>
              </w:rPr>
              <w:t>римірник оригіналу (нотаріально засвідчена копія) рішення учасників юридичної особи або відповідного органу юридичної особи про зміни.</w:t>
            </w:r>
          </w:p>
          <w:p w:rsidR="008971FE" w:rsidRPr="00690F3A" w:rsidRDefault="008971FE" w:rsidP="008971FE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Pr="00974A9C" w:rsidRDefault="008971FE" w:rsidP="004F5D7E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690F3A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</w:t>
            </w:r>
            <w:r w:rsidRPr="00974A9C">
              <w:rPr>
                <w:color w:val="000000" w:themeColor="text1"/>
                <w:sz w:val="24"/>
                <w:szCs w:val="24"/>
                <w:lang w:eastAsia="uk-UA"/>
              </w:rPr>
              <w:t>державному реєстрі</w:t>
            </w:r>
            <w:r w:rsidR="004F5D7E" w:rsidRPr="00974A9C">
              <w:rPr>
                <w:color w:val="000000" w:themeColor="text1"/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974A9C">
              <w:rPr>
                <w:color w:val="000000" w:themeColor="text1"/>
                <w:sz w:val="24"/>
                <w:szCs w:val="24"/>
                <w:lang w:eastAsia="uk-UA"/>
              </w:rPr>
              <w:t>)</w:t>
            </w:r>
            <w:r w:rsidR="00DC7483" w:rsidRPr="00974A9C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DC7483" w:rsidRPr="00556208" w:rsidRDefault="00DC7483" w:rsidP="004F5D7E">
            <w:pPr>
              <w:ind w:firstLine="217"/>
              <w:rPr>
                <w:sz w:val="24"/>
                <w:szCs w:val="24"/>
                <w:lang w:eastAsia="uk-UA"/>
              </w:rPr>
            </w:pPr>
            <w:r w:rsidRPr="00974A9C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556208" w:rsidRPr="00556208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BC0BC9" w:rsidP="00BC0BC9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556208">
              <w:rPr>
                <w:sz w:val="24"/>
                <w:szCs w:val="24"/>
              </w:rPr>
              <w:t xml:space="preserve">1. </w:t>
            </w:r>
            <w:r w:rsidR="00BC0BC9" w:rsidRPr="00556208">
              <w:rPr>
                <w:sz w:val="24"/>
                <w:szCs w:val="24"/>
              </w:rPr>
              <w:t>У</w:t>
            </w:r>
            <w:r w:rsidRPr="00556208">
              <w:rPr>
                <w:sz w:val="24"/>
                <w:szCs w:val="24"/>
              </w:rPr>
              <w:t xml:space="preserve"> паперовій формі </w:t>
            </w:r>
            <w:r w:rsidR="005316A9" w:rsidRPr="00556208">
              <w:rPr>
                <w:sz w:val="24"/>
                <w:szCs w:val="24"/>
              </w:rPr>
              <w:t xml:space="preserve">документи </w:t>
            </w:r>
            <w:r w:rsidRPr="00556208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556208" w:rsidRDefault="00F03E60" w:rsidP="00593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</w:rPr>
              <w:t xml:space="preserve">2. </w:t>
            </w:r>
            <w:r w:rsidR="005C374C">
              <w:rPr>
                <w:sz w:val="24"/>
                <w:szCs w:val="24"/>
              </w:rPr>
              <w:t>В</w:t>
            </w:r>
            <w:r w:rsidR="005C374C" w:rsidRPr="00A33A6B">
              <w:rPr>
                <w:sz w:val="24"/>
                <w:szCs w:val="24"/>
              </w:rPr>
              <w:t xml:space="preserve"> електронній формі документи подаються з використанням Єдиного державного </w:t>
            </w:r>
            <w:proofErr w:type="spellStart"/>
            <w:r w:rsidR="005C374C" w:rsidRPr="00A33A6B">
              <w:rPr>
                <w:sz w:val="24"/>
                <w:szCs w:val="24"/>
              </w:rPr>
              <w:t>вебпорталу</w:t>
            </w:r>
            <w:proofErr w:type="spellEnd"/>
            <w:r w:rsidR="005C374C" w:rsidRPr="00A33A6B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="005C374C" w:rsidRPr="00A33A6B">
              <w:rPr>
                <w:sz w:val="24"/>
                <w:szCs w:val="24"/>
              </w:rPr>
              <w:t>вебпортал</w:t>
            </w:r>
            <w:proofErr w:type="spellEnd"/>
            <w:r w:rsidR="005C374C" w:rsidRPr="00A33A6B">
              <w:rPr>
                <w:sz w:val="24"/>
                <w:szCs w:val="24"/>
              </w:rPr>
              <w:t xml:space="preserve"> не забезпечує, – через портал електронних сервісів</w:t>
            </w:r>
            <w:r w:rsidR="005C374C">
              <w:rPr>
                <w:sz w:val="24"/>
                <w:szCs w:val="24"/>
              </w:rPr>
              <w:t>*</w:t>
            </w:r>
          </w:p>
        </w:tc>
      </w:tr>
      <w:tr w:rsidR="00556208" w:rsidRPr="00556208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BC0BC9" w:rsidP="00BC0BC9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BC0BC9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556208" w:rsidRPr="00556208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5B71" w:rsidRPr="00556208" w:rsidRDefault="00BC0BC9" w:rsidP="00BC0BC9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5B71" w:rsidRPr="00556208" w:rsidRDefault="006B5B7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5B71" w:rsidRPr="00556208" w:rsidRDefault="006B5B71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.</w:t>
            </w:r>
          </w:p>
          <w:p w:rsidR="006B5B71" w:rsidRPr="00556208" w:rsidRDefault="006B5B71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:rsidR="00204DC6" w:rsidRPr="00556208" w:rsidRDefault="00204DC6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6B5B71" w:rsidRPr="00556208" w:rsidRDefault="006B5B71" w:rsidP="001E3348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0"/>
                <w:szCs w:val="20"/>
              </w:rPr>
            </w:pPr>
            <w:r w:rsidRPr="00556208">
              <w:rPr>
                <w:sz w:val="24"/>
                <w:szCs w:val="24"/>
                <w:lang w:eastAsia="uk-UA"/>
              </w:rPr>
              <w:t xml:space="preserve">Строк зупинення розгляду документів, поданих для державної реєстрації, становить 15 календарних </w:t>
            </w:r>
            <w:r w:rsidR="00BC0BC9" w:rsidRPr="00556208">
              <w:rPr>
                <w:sz w:val="24"/>
                <w:szCs w:val="24"/>
                <w:lang w:eastAsia="uk-UA"/>
              </w:rPr>
              <w:t xml:space="preserve">днів з дати їх </w:t>
            </w:r>
            <w:r w:rsidR="005615DA" w:rsidRPr="00556208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556208" w:rsidRPr="00556208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56208" w:rsidRDefault="00BC0BC9" w:rsidP="00BC0BC9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5620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556208" w:rsidRDefault="006B5B71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556208">
              <w:rPr>
                <w:sz w:val="24"/>
                <w:szCs w:val="24"/>
                <w:lang w:eastAsia="uk-UA"/>
              </w:rPr>
              <w:t>П</w:t>
            </w:r>
            <w:r w:rsidR="0052271C" w:rsidRPr="00556208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556208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</w:t>
            </w:r>
            <w:r w:rsidR="00420743" w:rsidRPr="00556208">
              <w:rPr>
                <w:sz w:val="24"/>
                <w:szCs w:val="24"/>
                <w:lang w:eastAsia="uk-UA"/>
              </w:rPr>
              <w:br/>
            </w:r>
            <w:r w:rsidR="00DC2A9F" w:rsidRPr="00556208">
              <w:rPr>
                <w:sz w:val="24"/>
                <w:szCs w:val="24"/>
                <w:lang w:eastAsia="uk-UA"/>
              </w:rPr>
              <w:t>осіб – підприємців та громадських формувань»</w:t>
            </w:r>
            <w:r w:rsidR="0052271C" w:rsidRPr="00556208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556208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556208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556208">
              <w:rPr>
                <w:sz w:val="24"/>
                <w:szCs w:val="24"/>
                <w:lang w:eastAsia="uk-UA"/>
              </w:rPr>
              <w:t>;</w:t>
            </w:r>
          </w:p>
          <w:p w:rsidR="00F03E60" w:rsidRPr="00940846" w:rsidRDefault="0052271C" w:rsidP="00940846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556208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556208" w:rsidRPr="00556208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BC0BC9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49206E" w:rsidRPr="00556208">
              <w:rPr>
                <w:sz w:val="24"/>
                <w:szCs w:val="24"/>
                <w:lang w:eastAsia="uk-UA"/>
              </w:rPr>
              <w:t>й</w:t>
            </w:r>
            <w:r w:rsidRPr="00556208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6B5B71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Д</w:t>
            </w:r>
            <w:r w:rsidR="00F03E60" w:rsidRPr="00556208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556208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556208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556208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974A9C" w:rsidRDefault="00F03E60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 xml:space="preserve">не </w:t>
            </w:r>
            <w:r w:rsidRPr="00974A9C">
              <w:rPr>
                <w:color w:val="000000" w:themeColor="text1"/>
                <w:sz w:val="24"/>
                <w:szCs w:val="24"/>
                <w:lang w:eastAsia="uk-UA"/>
              </w:rPr>
              <w:t>усунуто підстави для зупинення розгляду документів протягом встановленого строку;</w:t>
            </w:r>
          </w:p>
          <w:p w:rsidR="00DC7483" w:rsidRPr="00974A9C" w:rsidRDefault="00DC7483" w:rsidP="00DC7483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74A9C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556208" w:rsidRDefault="00F03E60" w:rsidP="00593AD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74A9C">
              <w:rPr>
                <w:color w:val="000000" w:themeColor="text1"/>
                <w:sz w:val="24"/>
                <w:szCs w:val="24"/>
                <w:lang w:eastAsia="uk-UA"/>
              </w:rPr>
              <w:t xml:space="preserve">документи суперечать </w:t>
            </w:r>
            <w:r w:rsidRPr="00556208">
              <w:rPr>
                <w:sz w:val="24"/>
                <w:szCs w:val="24"/>
                <w:lang w:eastAsia="uk-UA"/>
              </w:rPr>
              <w:t>вимогам</w:t>
            </w:r>
            <w:r w:rsidR="00204FE0" w:rsidRPr="00556208">
              <w:rPr>
                <w:sz w:val="24"/>
                <w:szCs w:val="24"/>
                <w:lang w:eastAsia="uk-UA"/>
              </w:rPr>
              <w:t xml:space="preserve"> Конституції та законів України;</w:t>
            </w:r>
          </w:p>
          <w:p w:rsidR="00204FE0" w:rsidRDefault="00204FE0" w:rsidP="00593AD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 xml:space="preserve">документи суперечать статуту </w:t>
            </w:r>
            <w:r w:rsidRPr="00556208">
              <w:rPr>
                <w:sz w:val="24"/>
                <w:szCs w:val="24"/>
              </w:rPr>
              <w:t xml:space="preserve">громадського </w:t>
            </w:r>
            <w:r w:rsidR="00465393" w:rsidRPr="00556208">
              <w:rPr>
                <w:sz w:val="24"/>
                <w:szCs w:val="24"/>
                <w:lang w:eastAsia="uk-UA"/>
              </w:rPr>
              <w:t>формування</w:t>
            </w:r>
            <w:r w:rsidR="009C0F80">
              <w:rPr>
                <w:sz w:val="24"/>
                <w:szCs w:val="24"/>
                <w:lang w:eastAsia="uk-UA"/>
              </w:rPr>
              <w:t>;</w:t>
            </w:r>
          </w:p>
          <w:p w:rsidR="009C0F80" w:rsidRPr="00556208" w:rsidRDefault="009C0F80" w:rsidP="00593AD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52B6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</w:t>
            </w:r>
            <w:r w:rsidR="00CC52B6">
              <w:rPr>
                <w:color w:val="000000" w:themeColor="text1"/>
                <w:sz w:val="24"/>
                <w:szCs w:val="24"/>
                <w:lang w:eastAsia="uk-UA"/>
              </w:rPr>
              <w:t xml:space="preserve">                    </w:t>
            </w:r>
            <w:r w:rsidRPr="00CC52B6">
              <w:rPr>
                <w:color w:val="000000" w:themeColor="text1"/>
                <w:sz w:val="24"/>
                <w:szCs w:val="24"/>
                <w:lang w:eastAsia="uk-UA"/>
              </w:rPr>
              <w:t xml:space="preserve">Єдиному державному реєстрі юридичних осіб, фізичних   </w:t>
            </w:r>
            <w:r w:rsidRPr="00CC52B6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</w:t>
            </w:r>
            <w:r w:rsidR="00CC52B6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C52B6">
              <w:rPr>
                <w:color w:val="000000" w:themeColor="text1"/>
                <w:sz w:val="24"/>
                <w:szCs w:val="24"/>
                <w:lang w:eastAsia="uk-UA"/>
              </w:rPr>
              <w:t xml:space="preserve"> осіб – підприємців та громадських формувань»</w:t>
            </w:r>
          </w:p>
        </w:tc>
      </w:tr>
      <w:tr w:rsidR="00556208" w:rsidRPr="00556208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BC0BC9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9BD" w:rsidRPr="00556208" w:rsidRDefault="006B5B71" w:rsidP="00E109B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8" w:name="o638"/>
            <w:bookmarkEnd w:id="8"/>
            <w:r w:rsidRPr="00556208">
              <w:rPr>
                <w:sz w:val="24"/>
                <w:szCs w:val="24"/>
              </w:rPr>
              <w:t>В</w:t>
            </w:r>
            <w:r w:rsidR="00E109BD" w:rsidRPr="00556208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4A3DD7" w:rsidRDefault="004A3DD7" w:rsidP="004A3DD7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F03E60" w:rsidRPr="00556208" w:rsidRDefault="004A3DD7" w:rsidP="004A3DD7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та </w:t>
            </w:r>
            <w:r w:rsidR="00E109BD" w:rsidRPr="00556208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BC0BC9" w:rsidRPr="00556208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556208" w:rsidRPr="00556208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BC0BC9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56208" w:rsidRDefault="00F03E60" w:rsidP="00204DC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556208">
              <w:rPr>
                <w:sz w:val="24"/>
                <w:szCs w:val="24"/>
              </w:rPr>
              <w:t>Результати надання адміністративн</w:t>
            </w:r>
            <w:r w:rsidR="00BC0BC9" w:rsidRPr="00556208">
              <w:rPr>
                <w:sz w:val="24"/>
                <w:szCs w:val="24"/>
              </w:rPr>
              <w:t>ої</w:t>
            </w:r>
            <w:r w:rsidRPr="00556208">
              <w:rPr>
                <w:sz w:val="24"/>
                <w:szCs w:val="24"/>
              </w:rPr>
              <w:t xml:space="preserve"> послуг</w:t>
            </w:r>
            <w:r w:rsidR="00BC0BC9" w:rsidRPr="00556208">
              <w:rPr>
                <w:sz w:val="24"/>
                <w:szCs w:val="24"/>
              </w:rPr>
              <w:t>и</w:t>
            </w:r>
            <w:r w:rsidRPr="00556208">
              <w:rPr>
                <w:sz w:val="24"/>
                <w:szCs w:val="24"/>
              </w:rPr>
              <w:t xml:space="preserve"> у сфері державної реєстрації </w:t>
            </w:r>
            <w:r w:rsidR="00420743" w:rsidRPr="00556208">
              <w:rPr>
                <w:sz w:val="24"/>
                <w:szCs w:val="24"/>
              </w:rPr>
              <w:t xml:space="preserve">в </w:t>
            </w:r>
            <w:r w:rsidR="00420743" w:rsidRPr="00556208">
              <w:rPr>
                <w:sz w:val="24"/>
                <w:szCs w:val="24"/>
                <w:lang w:eastAsia="uk-UA"/>
              </w:rPr>
              <w:t>електронній формі</w:t>
            </w:r>
            <w:r w:rsidR="00420743" w:rsidRPr="00556208">
              <w:rPr>
                <w:sz w:val="24"/>
                <w:szCs w:val="24"/>
              </w:rPr>
              <w:t xml:space="preserve"> </w:t>
            </w:r>
            <w:r w:rsidRPr="00556208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E109BD" w:rsidRPr="00556208">
              <w:rPr>
                <w:sz w:val="24"/>
                <w:szCs w:val="24"/>
              </w:rPr>
              <w:t xml:space="preserve"> та доступні для їх пошуку за кодом доступу.</w:t>
            </w:r>
          </w:p>
          <w:p w:rsidR="00204DC6" w:rsidRPr="00556208" w:rsidRDefault="00204DC6" w:rsidP="00204DC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5C374C" w:rsidRDefault="005C374C" w:rsidP="005C374C">
      <w:pPr>
        <w:tabs>
          <w:tab w:val="left" w:pos="9564"/>
        </w:tabs>
        <w:ind w:left="-142"/>
        <w:rPr>
          <w:sz w:val="24"/>
          <w:szCs w:val="24"/>
        </w:rPr>
      </w:pPr>
      <w:bookmarkStart w:id="9" w:name="n43"/>
      <w:bookmarkEnd w:id="9"/>
      <w:r>
        <w:rPr>
          <w:sz w:val="14"/>
          <w:szCs w:val="14"/>
        </w:rPr>
        <w:t xml:space="preserve">         </w:t>
      </w:r>
      <w:r w:rsidRPr="00B11341">
        <w:rPr>
          <w:sz w:val="14"/>
          <w:szCs w:val="14"/>
        </w:rPr>
        <w:t>*</w:t>
      </w:r>
      <w:r w:rsidRPr="00750047">
        <w:rPr>
          <w:sz w:val="14"/>
          <w:szCs w:val="14"/>
        </w:rPr>
        <w:t xml:space="preserve"> </w:t>
      </w:r>
      <w:r w:rsidR="00FB2874">
        <w:rPr>
          <w:sz w:val="14"/>
          <w:szCs w:val="16"/>
        </w:rPr>
        <w:t xml:space="preserve">Після доопрацювання Єдиного державного </w:t>
      </w:r>
      <w:proofErr w:type="spellStart"/>
      <w:r w:rsidR="00FB2874">
        <w:rPr>
          <w:sz w:val="14"/>
          <w:szCs w:val="16"/>
        </w:rPr>
        <w:t>вебпорталу</w:t>
      </w:r>
      <w:proofErr w:type="spellEnd"/>
      <w:r w:rsidR="00FB2874">
        <w:rPr>
          <w:sz w:val="14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</w:p>
    <w:p w:rsidR="005C374C" w:rsidRDefault="005C374C" w:rsidP="005C374C">
      <w:pPr>
        <w:tabs>
          <w:tab w:val="left" w:pos="9564"/>
        </w:tabs>
        <w:rPr>
          <w:sz w:val="24"/>
          <w:szCs w:val="24"/>
        </w:rPr>
      </w:pPr>
    </w:p>
    <w:p w:rsidR="008E1AE1" w:rsidRPr="00FB41F9" w:rsidRDefault="008E1AE1" w:rsidP="008E1AE1">
      <w:pPr>
        <w:tabs>
          <w:tab w:val="left" w:pos="7088"/>
        </w:tabs>
        <w:ind w:left="-180"/>
        <w:rPr>
          <w:sz w:val="24"/>
          <w:szCs w:val="24"/>
        </w:rPr>
      </w:pPr>
      <w:r w:rsidRPr="00FB41F9">
        <w:rPr>
          <w:sz w:val="24"/>
          <w:szCs w:val="24"/>
        </w:rPr>
        <w:t xml:space="preserve">Начальник Управління державної реєстрації </w:t>
      </w:r>
    </w:p>
    <w:p w:rsidR="008E1AE1" w:rsidRPr="00FB41F9" w:rsidRDefault="008E1AE1" w:rsidP="008E1AE1">
      <w:pPr>
        <w:tabs>
          <w:tab w:val="left" w:pos="4650"/>
        </w:tabs>
        <w:ind w:left="-180"/>
        <w:rPr>
          <w:sz w:val="24"/>
          <w:szCs w:val="24"/>
        </w:rPr>
      </w:pPr>
      <w:r w:rsidRPr="00FB41F9">
        <w:rPr>
          <w:sz w:val="24"/>
          <w:szCs w:val="24"/>
        </w:rPr>
        <w:t xml:space="preserve">Південного міжрегіонального управління </w:t>
      </w:r>
      <w:r w:rsidRPr="00FB41F9">
        <w:rPr>
          <w:sz w:val="24"/>
          <w:szCs w:val="24"/>
        </w:rPr>
        <w:tab/>
      </w:r>
    </w:p>
    <w:p w:rsidR="008E1AE1" w:rsidRPr="00FB41F9" w:rsidRDefault="008E1AE1" w:rsidP="008E1AE1">
      <w:pPr>
        <w:ind w:left="-180"/>
        <w:rPr>
          <w:sz w:val="24"/>
          <w:szCs w:val="24"/>
        </w:rPr>
      </w:pPr>
      <w:r w:rsidRPr="00FB41F9">
        <w:rPr>
          <w:sz w:val="24"/>
          <w:szCs w:val="24"/>
        </w:rPr>
        <w:t xml:space="preserve">Міністерства юстиції ​(м. Одеса)                                                                   </w:t>
      </w:r>
      <w:r w:rsidRPr="00FB41F9">
        <w:rPr>
          <w:sz w:val="24"/>
          <w:szCs w:val="24"/>
        </w:rPr>
        <w:tab/>
      </w:r>
      <w:r w:rsidRPr="00FB41F9">
        <w:rPr>
          <w:sz w:val="24"/>
          <w:szCs w:val="24"/>
        </w:rPr>
        <w:tab/>
        <w:t>Іван БЕСТАЄВ</w:t>
      </w:r>
    </w:p>
    <w:p w:rsidR="005C374C" w:rsidRPr="00FB41F9" w:rsidRDefault="005C374C" w:rsidP="005C374C">
      <w:pPr>
        <w:tabs>
          <w:tab w:val="left" w:pos="9564"/>
        </w:tabs>
        <w:rPr>
          <w:sz w:val="24"/>
          <w:szCs w:val="24"/>
        </w:rPr>
      </w:pPr>
    </w:p>
    <w:p w:rsidR="005C374C" w:rsidRPr="009B4790" w:rsidRDefault="005C374C" w:rsidP="005C374C">
      <w:pPr>
        <w:tabs>
          <w:tab w:val="left" w:pos="9564"/>
        </w:tabs>
        <w:rPr>
          <w:sz w:val="8"/>
          <w:szCs w:val="24"/>
        </w:rPr>
      </w:pPr>
    </w:p>
    <w:sectPr w:rsidR="005C374C" w:rsidRPr="009B4790" w:rsidSect="00420743">
      <w:headerReference w:type="default" r:id="rId11"/>
      <w:pgSz w:w="11906" w:h="16838"/>
      <w:pgMar w:top="850" w:right="566" w:bottom="850" w:left="993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55" w:rsidRDefault="00D57755">
      <w:r>
        <w:separator/>
      </w:r>
    </w:p>
  </w:endnote>
  <w:endnote w:type="continuationSeparator" w:id="0">
    <w:p w:rsidR="00D57755" w:rsidRDefault="00D5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55" w:rsidRDefault="00D57755">
      <w:r>
        <w:separator/>
      </w:r>
    </w:p>
  </w:footnote>
  <w:footnote w:type="continuationSeparator" w:id="0">
    <w:p w:rsidR="00D57755" w:rsidRDefault="00D57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6D23C3" w:rsidRDefault="00010AF8">
    <w:pPr>
      <w:pStyle w:val="a4"/>
      <w:jc w:val="center"/>
      <w:rPr>
        <w:sz w:val="24"/>
        <w:szCs w:val="24"/>
      </w:rPr>
    </w:pPr>
    <w:r w:rsidRPr="006D23C3">
      <w:rPr>
        <w:sz w:val="24"/>
        <w:szCs w:val="24"/>
      </w:rPr>
      <w:fldChar w:fldCharType="begin"/>
    </w:r>
    <w:r w:rsidRPr="006D23C3">
      <w:rPr>
        <w:sz w:val="24"/>
        <w:szCs w:val="24"/>
      </w:rPr>
      <w:instrText>PAGE   \* MERGEFORMAT</w:instrText>
    </w:r>
    <w:r w:rsidRPr="006D23C3">
      <w:rPr>
        <w:sz w:val="24"/>
        <w:szCs w:val="24"/>
      </w:rPr>
      <w:fldChar w:fldCharType="separate"/>
    </w:r>
    <w:r w:rsidR="00FB41F9" w:rsidRPr="00FB41F9">
      <w:rPr>
        <w:noProof/>
        <w:sz w:val="24"/>
        <w:szCs w:val="24"/>
        <w:lang w:val="ru-RU"/>
      </w:rPr>
      <w:t>3</w:t>
    </w:r>
    <w:r w:rsidRPr="006D23C3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36A10"/>
    <w:rsid w:val="00076DB9"/>
    <w:rsid w:val="000D6E74"/>
    <w:rsid w:val="001109AB"/>
    <w:rsid w:val="00126D06"/>
    <w:rsid w:val="001409A1"/>
    <w:rsid w:val="00152A11"/>
    <w:rsid w:val="00156825"/>
    <w:rsid w:val="00204DC6"/>
    <w:rsid w:val="00204FE0"/>
    <w:rsid w:val="00307750"/>
    <w:rsid w:val="003608A3"/>
    <w:rsid w:val="003759BD"/>
    <w:rsid w:val="003E691C"/>
    <w:rsid w:val="00405799"/>
    <w:rsid w:val="004065FE"/>
    <w:rsid w:val="00420743"/>
    <w:rsid w:val="004531E9"/>
    <w:rsid w:val="00465393"/>
    <w:rsid w:val="00470CE1"/>
    <w:rsid w:val="0049206E"/>
    <w:rsid w:val="004A1EDB"/>
    <w:rsid w:val="004A22AB"/>
    <w:rsid w:val="004A3DD7"/>
    <w:rsid w:val="004F5D7E"/>
    <w:rsid w:val="0052271C"/>
    <w:rsid w:val="005316A9"/>
    <w:rsid w:val="00556208"/>
    <w:rsid w:val="005615DA"/>
    <w:rsid w:val="0056316E"/>
    <w:rsid w:val="00593AD2"/>
    <w:rsid w:val="005B4C7B"/>
    <w:rsid w:val="005C374C"/>
    <w:rsid w:val="006B5B71"/>
    <w:rsid w:val="006D23C3"/>
    <w:rsid w:val="00775706"/>
    <w:rsid w:val="007F02BB"/>
    <w:rsid w:val="00806E8E"/>
    <w:rsid w:val="0081386F"/>
    <w:rsid w:val="00846F7F"/>
    <w:rsid w:val="00871D4F"/>
    <w:rsid w:val="008971FE"/>
    <w:rsid w:val="008E1AE1"/>
    <w:rsid w:val="008E74DF"/>
    <w:rsid w:val="00907F8B"/>
    <w:rsid w:val="00930210"/>
    <w:rsid w:val="00940846"/>
    <w:rsid w:val="00974A9C"/>
    <w:rsid w:val="009C0F80"/>
    <w:rsid w:val="009C7F5C"/>
    <w:rsid w:val="00A02272"/>
    <w:rsid w:val="00AE4613"/>
    <w:rsid w:val="00AF422D"/>
    <w:rsid w:val="00AF5F28"/>
    <w:rsid w:val="00B22FA0"/>
    <w:rsid w:val="00B27E7B"/>
    <w:rsid w:val="00B54254"/>
    <w:rsid w:val="00BB06FD"/>
    <w:rsid w:val="00BB54C1"/>
    <w:rsid w:val="00BC0BC9"/>
    <w:rsid w:val="00BC737A"/>
    <w:rsid w:val="00C825D3"/>
    <w:rsid w:val="00C902E8"/>
    <w:rsid w:val="00CC52B6"/>
    <w:rsid w:val="00D57755"/>
    <w:rsid w:val="00DB514E"/>
    <w:rsid w:val="00DC2A9F"/>
    <w:rsid w:val="00DC7483"/>
    <w:rsid w:val="00DD003D"/>
    <w:rsid w:val="00E109BD"/>
    <w:rsid w:val="00E55E15"/>
    <w:rsid w:val="00F03964"/>
    <w:rsid w:val="00F03E60"/>
    <w:rsid w:val="00F273ED"/>
    <w:rsid w:val="00FA58A8"/>
    <w:rsid w:val="00FB2874"/>
    <w:rsid w:val="00FB41F9"/>
    <w:rsid w:val="00FD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BC0BC9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73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3ED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D23C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23C3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rsid w:val="008E1AE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BC0BC9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73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3ED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D23C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23C3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rsid w:val="008E1A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.odessa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ust.odess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t.odess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7E89-2BD7-4036-9E22-0515E08D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97</Words>
  <Characters>6828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60</cp:revision>
  <cp:lastPrinted>2017-05-18T14:29:00Z</cp:lastPrinted>
  <dcterms:created xsi:type="dcterms:W3CDTF">2016-04-05T13:03:00Z</dcterms:created>
  <dcterms:modified xsi:type="dcterms:W3CDTF">2021-04-23T12:10:00Z</dcterms:modified>
</cp:coreProperties>
</file>